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D70CC" w14:textId="77777777" w:rsidR="00460E67" w:rsidRDefault="00460E67" w:rsidP="00460E67">
      <w:pPr>
        <w:jc w:val="center"/>
      </w:pPr>
      <w:bookmarkStart w:id="0" w:name="_Hlk57709902"/>
      <w:r>
        <w:rPr>
          <w:rFonts w:ascii="Calibri" w:hAnsi="Calibri" w:cs="Calibri"/>
          <w:b/>
        </w:rPr>
        <w:t>Noordeloos Christian Reformed Church</w:t>
      </w:r>
    </w:p>
    <w:p w14:paraId="73ED1DBE" w14:textId="77777777" w:rsidR="00460E67" w:rsidRDefault="00460E67" w:rsidP="00460E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6</w:t>
      </w:r>
      <w:r w:rsidRPr="00D152F9">
        <w:rPr>
          <w:rFonts w:ascii="Calibri" w:hAnsi="Calibri" w:cs="Calibri"/>
        </w:rPr>
        <w:t>, 2020—9:30 AM</w:t>
      </w:r>
    </w:p>
    <w:p w14:paraId="6A9B07D8" w14:textId="77777777" w:rsidR="00460E67" w:rsidRPr="00B24544" w:rsidRDefault="00460E67" w:rsidP="00460E67">
      <w:pPr>
        <w:jc w:val="center"/>
        <w:rPr>
          <w:b/>
          <w:bCs/>
        </w:rPr>
      </w:pPr>
      <w:r w:rsidRPr="00B24544">
        <w:rPr>
          <w:rFonts w:ascii="Calibri" w:hAnsi="Calibri" w:cs="Calibri"/>
          <w:b/>
          <w:bCs/>
        </w:rPr>
        <w:t>Second Sunday of Advent</w:t>
      </w:r>
    </w:p>
    <w:p w14:paraId="5888D331" w14:textId="77777777" w:rsidR="00460E67" w:rsidRDefault="00460E67" w:rsidP="00460E67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66A7E9B8" w14:textId="2F8236D1" w:rsidR="00460E67" w:rsidRPr="00460E67" w:rsidRDefault="00460E67" w:rsidP="00460E67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52BE2F21" w14:textId="200316DD" w:rsidR="00460E67" w:rsidRDefault="00460E67" w:rsidP="00460E67">
      <w:pPr>
        <w:spacing w:line="20" w:lineRule="atLeast"/>
      </w:pPr>
      <w:r>
        <w:rPr>
          <w:rFonts w:ascii="Calibri" w:hAnsi="Calibri" w:cs="Calibri"/>
        </w:rPr>
        <w:t xml:space="preserve">Prelud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522E56B" w14:textId="77777777" w:rsidR="00460E67" w:rsidRDefault="00460E67" w:rsidP="00460E67">
      <w:pPr>
        <w:spacing w:line="20" w:lineRule="atLeast"/>
      </w:pPr>
      <w:r>
        <w:rPr>
          <w:rFonts w:ascii="Calibri" w:hAnsi="Calibri" w:cs="Calibri"/>
        </w:rPr>
        <w:t>Welcome</w:t>
      </w:r>
    </w:p>
    <w:p w14:paraId="06C83150" w14:textId="77777777" w:rsidR="00460E67" w:rsidRDefault="00460E67" w:rsidP="00460E67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Luke 1:68-7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9186BB5" w14:textId="77777777" w:rsidR="00460E67" w:rsidRDefault="00460E67" w:rsidP="00460E67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48E8C796" w14:textId="70C994EE" w:rsidR="00460E67" w:rsidRPr="00843A2C" w:rsidRDefault="00460E67" w:rsidP="00460E67">
      <w:pPr>
        <w:spacing w:line="20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 of Praise—P</w:t>
      </w:r>
      <w:r w:rsidR="007D73EE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 347 vs. 1-3—</w:t>
      </w:r>
      <w:r>
        <w:rPr>
          <w:rFonts w:ascii="Calibri" w:hAnsi="Calibri" w:cs="Calibri"/>
          <w:i/>
          <w:iCs/>
        </w:rPr>
        <w:t>Angels We have Heard on High</w:t>
      </w:r>
    </w:p>
    <w:p w14:paraId="253D8E40" w14:textId="749DA38E" w:rsidR="00460E67" w:rsidRPr="00460E67" w:rsidRDefault="00460E67" w:rsidP="00460E67">
      <w:pPr>
        <w:spacing w:line="20" w:lineRule="atLeast"/>
        <w:rPr>
          <w:rFonts w:ascii="Calibri" w:hAnsi="Calibri" w:cs="Calibri"/>
        </w:rPr>
      </w:pPr>
      <w:r w:rsidRPr="00460E67">
        <w:rPr>
          <w:rFonts w:ascii="Calibri" w:hAnsi="Calibri" w:cs="Calibri"/>
        </w:rPr>
        <w:t xml:space="preserve">Advent Reading—The Nate Pyle Family </w:t>
      </w:r>
    </w:p>
    <w:p w14:paraId="4586EF09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 xml:space="preserve">  </w:t>
      </w:r>
    </w:p>
    <w:p w14:paraId="648D188A" w14:textId="77777777" w:rsidR="00460E67" w:rsidRPr="00460E67" w:rsidRDefault="00460E67" w:rsidP="00460E67">
      <w:pPr>
        <w:spacing w:line="20" w:lineRule="atLeast"/>
        <w:rPr>
          <w:rFonts w:ascii="Calibri" w:hAnsi="Calibri" w:cs="Calibri"/>
          <w:b/>
          <w:bCs/>
        </w:rPr>
      </w:pPr>
      <w:r w:rsidRPr="00460E67">
        <w:rPr>
          <w:rFonts w:ascii="Calibri" w:hAnsi="Calibri" w:cs="Calibri"/>
          <w:b/>
          <w:bCs/>
        </w:rPr>
        <w:t>Celebrating New Life</w:t>
      </w:r>
    </w:p>
    <w:p w14:paraId="13F35208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 xml:space="preserve">Baptism of Everett Cornelius Rouwhorst </w:t>
      </w:r>
    </w:p>
    <w:p w14:paraId="789EC5F5" w14:textId="6D6037D2" w:rsidR="00460E67" w:rsidRPr="00460E67" w:rsidRDefault="00460E67" w:rsidP="00460E67">
      <w:pPr>
        <w:spacing w:line="20" w:lineRule="atLeast"/>
        <w:rPr>
          <w:rFonts w:ascii="Calibri" w:hAnsi="Calibri" w:cs="Calibri"/>
          <w:b/>
          <w:bCs/>
        </w:rPr>
      </w:pPr>
      <w:r w:rsidRPr="00460E67">
        <w:rPr>
          <w:rFonts w:ascii="Calibri" w:hAnsi="Calibri" w:cs="Calibri"/>
        </w:rPr>
        <w:t>Song of Response—</w:t>
      </w:r>
      <w:r w:rsidRPr="00460E67">
        <w:rPr>
          <w:rFonts w:ascii="Calibri" w:hAnsi="Calibri" w:cs="Calibri"/>
          <w:i/>
          <w:iCs/>
        </w:rPr>
        <w:t>The Blessing</w:t>
      </w:r>
    </w:p>
    <w:p w14:paraId="7E1D4C06" w14:textId="77777777" w:rsidR="00460E67" w:rsidRPr="00460E67" w:rsidRDefault="00460E67" w:rsidP="00460E67">
      <w:pPr>
        <w:spacing w:line="20" w:lineRule="atLeast"/>
        <w:rPr>
          <w:rFonts w:ascii="Calibri" w:hAnsi="Calibri" w:cs="Calibri"/>
          <w:b/>
          <w:bCs/>
        </w:rPr>
      </w:pPr>
    </w:p>
    <w:p w14:paraId="44FA847B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  <w:b/>
          <w:bCs/>
        </w:rPr>
        <w:t>Offering Our Prayers and Gifts</w:t>
      </w:r>
    </w:p>
    <w:p w14:paraId="59B937BA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>Congregational Prayer</w:t>
      </w:r>
    </w:p>
    <w:p w14:paraId="319BBAA1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>Offering for the General Fund</w:t>
      </w:r>
    </w:p>
    <w:p w14:paraId="3E538715" w14:textId="77777777" w:rsidR="00460E67" w:rsidRPr="00460E67" w:rsidRDefault="00460E67" w:rsidP="00460E67">
      <w:pPr>
        <w:spacing w:line="20" w:lineRule="atLeast"/>
        <w:rPr>
          <w:i/>
          <w:iCs/>
        </w:rPr>
      </w:pPr>
      <w:r w:rsidRPr="00460E67">
        <w:rPr>
          <w:rFonts w:ascii="Calibri" w:eastAsia="Calibri" w:hAnsi="Calibri" w:cs="Calibri"/>
        </w:rPr>
        <w:t>*</w:t>
      </w:r>
      <w:r w:rsidRPr="00460E67">
        <w:rPr>
          <w:rFonts w:ascii="Calibri" w:hAnsi="Calibri" w:cs="Calibri"/>
        </w:rPr>
        <w:t>Hymn—PH 348 vs. 1-3—</w:t>
      </w:r>
      <w:r w:rsidRPr="00460E67">
        <w:rPr>
          <w:rFonts w:ascii="Calibri" w:hAnsi="Calibri" w:cs="Calibri"/>
          <w:i/>
          <w:iCs/>
        </w:rPr>
        <w:t>Away in a Manger</w:t>
      </w:r>
    </w:p>
    <w:p w14:paraId="25720D3E" w14:textId="77777777" w:rsidR="00460E67" w:rsidRPr="00460E67" w:rsidRDefault="00460E67" w:rsidP="00460E67">
      <w:pPr>
        <w:spacing w:line="20" w:lineRule="atLeast"/>
        <w:rPr>
          <w:rFonts w:ascii="Calibri" w:hAnsi="Calibri" w:cs="Calibri"/>
          <w:b/>
          <w:bCs/>
        </w:rPr>
      </w:pPr>
    </w:p>
    <w:p w14:paraId="2372CA7C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  <w:b/>
          <w:bCs/>
        </w:rPr>
        <w:t>Hearing the Word of the Lord</w:t>
      </w:r>
    </w:p>
    <w:p w14:paraId="05CEAB0D" w14:textId="77777777" w:rsidR="00460E67" w:rsidRPr="00460E67" w:rsidRDefault="00460E67" w:rsidP="00460E67">
      <w:pPr>
        <w:pStyle w:val="Body"/>
        <w:spacing w:line="20" w:lineRule="atLeast"/>
      </w:pPr>
      <w:r w:rsidRPr="00460E67">
        <w:rPr>
          <w:rFonts w:ascii="Calibri" w:hAnsi="Calibri" w:cs="Calibri"/>
        </w:rPr>
        <w:t>Scripture: Genesis 15</w:t>
      </w:r>
      <w:r w:rsidRPr="00460E67">
        <w:rPr>
          <w:rFonts w:ascii="Calibri" w:hAnsi="Calibri" w:cs="Calibri"/>
        </w:rPr>
        <w:tab/>
      </w:r>
    </w:p>
    <w:p w14:paraId="6484C772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 xml:space="preserve">Message: </w:t>
      </w:r>
      <w:r w:rsidRPr="00460E67">
        <w:rPr>
          <w:rFonts w:ascii="Calibri" w:hAnsi="Calibri" w:cs="Calibri"/>
          <w:b/>
          <w:bCs/>
          <w:i/>
          <w:iCs/>
        </w:rPr>
        <w:t>Living Life in the Gap Between the Promise and Reality</w:t>
      </w:r>
      <w:r w:rsidRPr="00460E67">
        <w:rPr>
          <w:rFonts w:ascii="Calibri" w:hAnsi="Calibri" w:cs="Calibri"/>
        </w:rPr>
        <w:tab/>
      </w:r>
      <w:r w:rsidRPr="00460E67">
        <w:rPr>
          <w:rFonts w:ascii="Calibri" w:hAnsi="Calibri" w:cs="Calibri"/>
          <w:b/>
          <w:bCs/>
          <w:i/>
          <w:iCs/>
        </w:rPr>
        <w:t xml:space="preserve"> </w:t>
      </w:r>
    </w:p>
    <w:p w14:paraId="54E44352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>Prayer of Application</w:t>
      </w:r>
    </w:p>
    <w:p w14:paraId="53F771A3" w14:textId="77777777" w:rsidR="00460E67" w:rsidRPr="00460E67" w:rsidRDefault="00460E67" w:rsidP="00460E67">
      <w:pPr>
        <w:spacing w:line="20" w:lineRule="atLeast"/>
        <w:rPr>
          <w:rFonts w:ascii="Calibri" w:hAnsi="Calibri" w:cs="Calibri"/>
          <w:b/>
          <w:bCs/>
        </w:rPr>
      </w:pPr>
    </w:p>
    <w:p w14:paraId="56CF53AE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  <w:b/>
          <w:bCs/>
        </w:rPr>
        <w:t>Leaving with God’s Peace</w:t>
      </w:r>
    </w:p>
    <w:p w14:paraId="6ACA0F67" w14:textId="77777777" w:rsidR="00460E67" w:rsidRPr="00460E67" w:rsidRDefault="00460E67" w:rsidP="00460E67">
      <w:pPr>
        <w:spacing w:line="20" w:lineRule="atLeast"/>
        <w:rPr>
          <w:i/>
          <w:iCs/>
        </w:rPr>
      </w:pPr>
      <w:r w:rsidRPr="00460E67">
        <w:rPr>
          <w:rFonts w:ascii="Calibri" w:eastAsia="Calibri" w:hAnsi="Calibri" w:cs="Calibri"/>
        </w:rPr>
        <w:t>*</w:t>
      </w:r>
      <w:r w:rsidRPr="00460E67">
        <w:rPr>
          <w:rFonts w:ascii="Calibri" w:hAnsi="Calibri" w:cs="Calibri"/>
        </w:rPr>
        <w:t>Hymn—PH 337 vs. 1-3—</w:t>
      </w:r>
      <w:r w:rsidRPr="00460E67">
        <w:rPr>
          <w:rFonts w:ascii="Calibri" w:hAnsi="Calibri" w:cs="Calibri"/>
          <w:i/>
          <w:iCs/>
        </w:rPr>
        <w:t>Joy to the World! the Lord Is Come</w:t>
      </w:r>
    </w:p>
    <w:p w14:paraId="64BDD069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eastAsia="Calibri" w:hAnsi="Calibri" w:cs="Calibri"/>
        </w:rPr>
        <w:t>*</w:t>
      </w:r>
      <w:r w:rsidRPr="00460E67">
        <w:rPr>
          <w:rFonts w:ascii="Calibri" w:hAnsi="Calibri" w:cs="Calibri"/>
        </w:rPr>
        <w:t>The Lord’s Blessing</w:t>
      </w:r>
    </w:p>
    <w:p w14:paraId="60F13EDC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>*Doxology—PH 337 vs. 4—</w:t>
      </w:r>
      <w:r w:rsidRPr="00460E67">
        <w:rPr>
          <w:rFonts w:ascii="Calibri" w:hAnsi="Calibri" w:cs="Calibri"/>
          <w:i/>
          <w:iCs/>
        </w:rPr>
        <w:t>Joy to the World! the Lord Is Come</w:t>
      </w:r>
    </w:p>
    <w:p w14:paraId="22055B49" w14:textId="77777777" w:rsidR="00460E67" w:rsidRPr="00460E67" w:rsidRDefault="00460E67" w:rsidP="00460E67">
      <w:pPr>
        <w:spacing w:line="20" w:lineRule="atLeast"/>
      </w:pPr>
      <w:r w:rsidRPr="00460E67">
        <w:rPr>
          <w:rFonts w:ascii="Calibri" w:hAnsi="Calibri" w:cs="Calibri"/>
        </w:rPr>
        <w:t>Postlude</w:t>
      </w:r>
    </w:p>
    <w:p w14:paraId="428BBF6F" w14:textId="77777777" w:rsidR="00460E67" w:rsidRPr="00460E67" w:rsidRDefault="00460E67" w:rsidP="00460E67">
      <w:pPr>
        <w:spacing w:line="20" w:lineRule="atLeast"/>
        <w:rPr>
          <w:rFonts w:ascii="Calibri" w:hAnsi="Calibri" w:cs="Calibri"/>
          <w:sz w:val="20"/>
        </w:rPr>
      </w:pPr>
      <w:r w:rsidRPr="00460E67">
        <w:rPr>
          <w:rFonts w:ascii="Calibri" w:hAnsi="Calibri" w:cs="Calibri"/>
          <w:sz w:val="20"/>
        </w:rPr>
        <w:tab/>
      </w:r>
    </w:p>
    <w:p w14:paraId="063BDCD8" w14:textId="04F4AA6F" w:rsidR="00460E67" w:rsidRDefault="00460E67" w:rsidP="00460E67">
      <w:pPr>
        <w:spacing w:line="276" w:lineRule="auto"/>
        <w:rPr>
          <w:rFonts w:ascii="Calibri" w:hAnsi="Calibri" w:cs="Calibri"/>
        </w:rPr>
      </w:pPr>
    </w:p>
    <w:p w14:paraId="393B1999" w14:textId="77777777" w:rsidR="00460E67" w:rsidRPr="00460E67" w:rsidRDefault="00460E67" w:rsidP="00460E67">
      <w:pPr>
        <w:spacing w:line="276" w:lineRule="auto"/>
        <w:rPr>
          <w:rFonts w:ascii="Calibri" w:hAnsi="Calibri" w:cs="Calibri"/>
        </w:rPr>
      </w:pPr>
    </w:p>
    <w:p w14:paraId="419403F0" w14:textId="77777777" w:rsidR="00460E67" w:rsidRPr="00460E67" w:rsidRDefault="00460E67" w:rsidP="00460E67">
      <w:r w:rsidRPr="00460E67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667F43D" w14:textId="77777777" w:rsidR="00460E67" w:rsidRPr="00460E67" w:rsidRDefault="00460E67" w:rsidP="00460E67">
      <w:r w:rsidRPr="00460E67">
        <w:rPr>
          <w:rFonts w:ascii="Calibri" w:hAnsi="Calibri" w:cs="Calibri"/>
          <w:sz w:val="20"/>
        </w:rPr>
        <w:t>Worship Leader: Pastor Brady Mulder</w:t>
      </w:r>
    </w:p>
    <w:p w14:paraId="3D11B123" w14:textId="77777777" w:rsidR="00460E67" w:rsidRPr="00460E67" w:rsidRDefault="00460E67" w:rsidP="00460E67">
      <w:r w:rsidRPr="00460E67">
        <w:rPr>
          <w:rFonts w:ascii="Calibri" w:hAnsi="Calibri" w:cs="Calibri"/>
          <w:sz w:val="20"/>
        </w:rPr>
        <w:t>Organ: Sharon Machiela</w:t>
      </w:r>
      <w:r w:rsidRPr="00460E67">
        <w:tab/>
      </w:r>
      <w:r w:rsidRPr="00460E67">
        <w:rPr>
          <w:rFonts w:ascii="Calibri" w:hAnsi="Calibri" w:cs="Calibri"/>
          <w:bCs/>
          <w:sz w:val="20"/>
        </w:rPr>
        <w:tab/>
      </w:r>
      <w:r w:rsidRPr="00460E67">
        <w:rPr>
          <w:rFonts w:ascii="Calibri" w:hAnsi="Calibri" w:cs="Calibri"/>
          <w:bCs/>
          <w:sz w:val="20"/>
        </w:rPr>
        <w:tab/>
      </w:r>
      <w:r w:rsidRPr="00460E67">
        <w:rPr>
          <w:rFonts w:ascii="Calibri" w:hAnsi="Calibri" w:cs="Calibri"/>
          <w:sz w:val="20"/>
        </w:rPr>
        <w:t>* Please stand if you are able</w:t>
      </w:r>
    </w:p>
    <w:p w14:paraId="6AC5518C" w14:textId="77777777" w:rsidR="00460E67" w:rsidRPr="00460E67" w:rsidRDefault="00460E67" w:rsidP="00460E67">
      <w:pPr>
        <w:jc w:val="center"/>
        <w:rPr>
          <w:rFonts w:ascii="Calibri" w:hAnsi="Calibri" w:cs="Calibri"/>
          <w:b/>
          <w:szCs w:val="24"/>
        </w:rPr>
      </w:pPr>
      <w:r w:rsidRPr="00460E67">
        <w:rPr>
          <w:rFonts w:ascii="Calibri" w:hAnsi="Calibri" w:cs="Calibri"/>
          <w:b/>
          <w:color w:val="000000"/>
          <w:szCs w:val="24"/>
          <w:u w:color="000000"/>
        </w:rPr>
        <w:t>Morning Message—December 6, 2020</w:t>
      </w:r>
    </w:p>
    <w:p w14:paraId="2ED64CCA" w14:textId="77777777" w:rsidR="00460E67" w:rsidRPr="00460E67" w:rsidRDefault="00460E67" w:rsidP="00460E67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460E67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E4CAEA2" w14:textId="77777777" w:rsidR="00460E67" w:rsidRPr="00460E67" w:rsidRDefault="00460E67" w:rsidP="0046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</w:rPr>
      </w:pPr>
      <w:r w:rsidRPr="00460E67">
        <w:rPr>
          <w:rFonts w:ascii="Calibri" w:hAnsi="Calibri" w:cs="Calibri"/>
          <w:b/>
          <w:bCs/>
          <w:i/>
          <w:iCs/>
        </w:rPr>
        <w:t>Living Life in the Gap Between the Promise and Reality</w:t>
      </w:r>
      <w:r w:rsidRPr="00460E67">
        <w:rPr>
          <w:rFonts w:ascii="Calibri" w:hAnsi="Calibri" w:cs="Calibri"/>
        </w:rPr>
        <w:tab/>
      </w:r>
      <w:r w:rsidRPr="00460E67">
        <w:rPr>
          <w:rFonts w:ascii="Calibri" w:hAnsi="Calibri" w:cs="Calibri"/>
          <w:b/>
          <w:bCs/>
          <w:i/>
          <w:iCs/>
        </w:rPr>
        <w:t xml:space="preserve"> </w:t>
      </w:r>
    </w:p>
    <w:p w14:paraId="0ED4611C" w14:textId="77777777" w:rsidR="00460E67" w:rsidRDefault="00460E67" w:rsidP="00460E6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460E67">
        <w:rPr>
          <w:rFonts w:ascii="Calibri" w:hAnsi="Calibri" w:cs="Calibri"/>
        </w:rPr>
        <w:t>Genesis 15</w:t>
      </w:r>
      <w:r>
        <w:rPr>
          <w:rFonts w:ascii="Calibri" w:hAnsi="Calibri" w:cs="Calibri"/>
        </w:rPr>
        <w:tab/>
      </w:r>
    </w:p>
    <w:p w14:paraId="049E2426" w14:textId="77777777" w:rsidR="00460E67" w:rsidRPr="00276504" w:rsidRDefault="00460E67" w:rsidP="00460E6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1DD8964" w14:textId="77777777" w:rsidR="00460E67" w:rsidRPr="00276504" w:rsidRDefault="00460E67" w:rsidP="00460E67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bookmarkEnd w:id="0"/>
    <w:p w14:paraId="1E31A862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  <w:r w:rsidRPr="00A53719">
        <w:rPr>
          <w:rFonts w:ascii="Calibri" w:hAnsi="Calibri" w:cs="Calibri"/>
        </w:rPr>
        <w:t>I. Gap #1 vs 1-6</w:t>
      </w:r>
    </w:p>
    <w:p w14:paraId="7215866C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3ED2E0BC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3B045DBF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318D2CDF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0FFF419A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4E847B93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4B858CF2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5D7CF1E2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1D58605E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6275B3E3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5882FF14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34808685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41B57781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69B66BDF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</w:p>
    <w:p w14:paraId="16554C51" w14:textId="77777777" w:rsidR="007D73EE" w:rsidRPr="00A53719" w:rsidRDefault="007D73EE" w:rsidP="007D73EE">
      <w:pPr>
        <w:pStyle w:val="NoSpacing"/>
        <w:rPr>
          <w:rFonts w:ascii="Calibri" w:hAnsi="Calibri" w:cs="Calibri"/>
        </w:rPr>
      </w:pPr>
      <w:r w:rsidRPr="00A53719">
        <w:rPr>
          <w:rFonts w:ascii="Calibri" w:hAnsi="Calibri" w:cs="Calibri"/>
        </w:rPr>
        <w:t>II. Gap #2 vs 7-21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0E67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EE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460E67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7D73EE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5</cp:revision>
  <cp:lastPrinted>2020-12-01T15:10:00Z</cp:lastPrinted>
  <dcterms:created xsi:type="dcterms:W3CDTF">2014-01-02T17:22:00Z</dcterms:created>
  <dcterms:modified xsi:type="dcterms:W3CDTF">2020-12-03T13:57:00Z</dcterms:modified>
</cp:coreProperties>
</file>